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76348" w14:textId="77777777" w:rsidR="00A375DC" w:rsidRPr="000D2D35" w:rsidRDefault="00A375DC" w:rsidP="00A375DC">
      <w:pPr>
        <w:spacing w:line="360" w:lineRule="auto"/>
        <w:ind w:left="5103"/>
        <w:jc w:val="both"/>
        <w:rPr>
          <w:rFonts w:cs="Times New Roman"/>
          <w:b/>
        </w:rPr>
      </w:pPr>
    </w:p>
    <w:p w14:paraId="18488D96" w14:textId="77777777" w:rsidR="00A375DC" w:rsidRPr="000D2D35" w:rsidRDefault="007E70E8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41ª do *****, realizada no dia 02 de novembro de dois mil e vinte e quatro. </w:t>
      </w:r>
    </w:p>
    <w:p w14:paraId="326C7176" w14:textId="77777777" w:rsidR="00BF308F" w:rsidRPr="000D2D35" w:rsidRDefault="00BF308F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054977AA" w14:textId="77777777" w:rsidR="00BF308F" w:rsidRPr="00B83914" w:rsidRDefault="004D337F" w:rsidP="00121CC7">
      <w:pPr>
        <w:tabs>
          <w:tab w:val="left" w:pos="4772"/>
        </w:tabs>
        <w:spacing w:line="360" w:lineRule="auto"/>
        <w:jc w:val="both"/>
        <w:rPr>
          <w:rFonts w:cs="Times New Roman"/>
          <w:bCs/>
        </w:rPr>
      </w:pPr>
      <w:r>
        <w:t xml:space="preserve">Às oito horas do dia dois de novembro de dois mil e vinte e quatro, na sede do ***** de ***** de ***** do *****, na ***** , n. 269, ***** - *****, reuniram-se os membros da ***** do ***** - *****, nomeados pelo ***** por meio da Decisão ***** nº 140/2023, publicada no ***** em 28 de dezembro de 2023. *****. Verificação do “Quórum” *****. ***** a Presidência ***** . ***** presente: ***** e ***** . ***** do dia: 01. Solicitação de auxílios de atividades referente ao mês de outubro de 2024. ***** da despesa, elaborado pela *****, conforme ***** 055/2024 elaborado pelo ***** , controlador geral substituto. *****: ***** 15 (quinze) auxílios representação (*****), ***** 13 (treze) auxílios representação (*****), ***** da ***** 15 (quinze) auxílios representação (*****), ***** da ***** 14 (quatorze) auxílios representação (*****), ***** de ***** 01 (um) auxílio representação (*****), ***** 07 (sete) auxílios representação (*****), ***** 05 (cinco) auxílios representação (*****), ***** 15 (quinze) auxílios representação (*****), ***** 06 (seis) auxílios representação (*****), Fábio ***** dos ***** 04 (quatro) auxílios representação (*****), ***** 11 (onze) auxílios representação (*****), ***** de ***** 03 (três) auxílios representação (*****), ***** 08 (oito) auxílios representação (*****). *****: ***** da ***** 09 (nove) auxílios representação (*****), ***** 02 (dois) auxílios representação (*****), ***** 05 (cinco) auxílios representação (*****), ***** 02 (dois) auxílios representação (*****), ***** 02 (dois) auxílios representação (*****), ***** 01 (um) auxílios representação (*****), ***** 02 (dois) auxílios representação (*****), ***** dos ***** Paião 12 (doze) auxílios representação (*****), ***** Guimarães Paião 01 (um) auxílios representação (*****), ***** da ***** 11 (onze) auxílios representação (*****), ***** 01 (um) auxílios representação (*****), ***** dos ***** 04 (quatro) auxílios representação (*****), ***** 04 (quatro) auxílios representação (*****), ***** Gonçalves dos ***** 01 (um) auxílios representação (*****), ***** 04 (quatro) auxílios representação (*****), ***** da ***** 01 (um) auxílios representação </w:t>
      </w:r>
      <w:r>
        <w:lastRenderedPageBreak/>
        <w:t xml:space="preserve">(*****), ***** de ***** 03 (três) auxílios representação (*****), ***** 02 (dois) auxílios representação (*****), ***** dos ***** 04 (quatro) auxílios representação (*****), ***** de ***** 02 (dois) auxílios representação (*****), ***** Conceição ***** 03 (três) auxílios representação (*****), ***** de ***** 04 (quatro) auxílios representação (*****), Patrícia ***** 10 (dez) auxílios representação (*****), Patrícia ***** 03 (três) auxílios representação (*****), ***** 04 (uatro) auxílios representação (*****), ***** 03 (três) auxílios representação (*****), ***** da ***** 03 (três) auxílios representação (*****), ***** 04 (quatro) auxílios representação (*****), ***** 05 (cinco) auxílios representação (*****), ***** de ***** 04 (quatro) auxílios representação (*****), ***** dos ***** 05 (cinco) auxílios representação (*****), ***** Leão ***** 04 (quatro) auxílios representação (*****), ***** de ***** 02 (dois) auxílios representação (*****), ***** de ***** 02 (dois) auxílios representação (*****), ***** 03 (três) auxílios representação (*****), ***** 01 (um) auxílio representação (*****), ***** 02 (dois) auxílios representação (*****); ***** 02 (dois) auxílios representação (*****); ***** 01 (um) auxílios representação (*****); ***** 01 (um) auxílio representação (*****), ***** de ***** 02 (dois) auxílios representação (*****). 02. ***** nº 036/2024 – ***** de Gestão de ***** - ***** de engenharia para reforma da cozinha e da Recepção. ***** , informa que considerando que o laudo técnico do realizado pelos engenheiros ***** apenas apontaram o problema, mas não geraram as informações necessárias para elaboração do orçamento; considerando o solicitado na 140ª ***** informa que o valor para realização de projeto estrutural detalhado ficou no valor de *****$ 11.022,89 e que há dotação orçamentária para este serviço. ***** valor está incluso também o projeto das mudanças solicitadas para a recepção da sede. *****, por unanimidade, a realização do projeto a fim de dar seguimento. 03. ***** nº 071/2024- ***** – ***** acerca da solicitação de saldo disponível na rubrica – auxilio alimentação/ Refeição. ***** relatório informa apenas que o saldo atual disponível é de *****$ 65.231,20. ***** entanto, a deliberação da 140ª ***** foi para o setor financeiro apontar a viabilidade e não apenas o saldo. ***** aprovado de forma unânime o retorno do memorando à contabilidade para anexar o e-mail citado (“solicitação do gestor do contrato para anulação de saldos dos empenhos 15 e 16/2024”) e informar a viabilidade. ***** encaminhar as respostas obtidas ao </w:t>
      </w:r>
      <w:r>
        <w:lastRenderedPageBreak/>
        <w:t xml:space="preserve">plenário. 04. ***** de Prevenção e ***** de ***** – ***** 2024: ***** por unanimidade que a ***** represente o ***** de ***** de ***** do ***** no ***** de Prevenção e ***** de *****, entre os dias 26 e 29 de novembro de 2024 no centro de convenções em *****. ***** essa atividade será concedido apenas diárias, desde que a colaboradora apresente a comprovação da emissão das passagens. 05. Calendário ***** 2025. ***** de forma unânime o calendário da ***** para o ano de 2025: janeiro dia 06; fevereiro dia 01; março dia 01; abril dia 05; maio dia 05; junho dia 07; julho dia 05; agosto dia 01; setembro dia 01; outubro dia 04; novembro dia 01 e dezembro dia 06. 06. Calendário ***** – Sugestão de datas. ***** que as reuniões ordinárias, quando possível, sejam realizadas em semana diferente da ***** do *****, mantendo a preferência para quintas e sextas-feiras. ***** também na escolha das datas a não coincidência com os feriados e eventos oficiais do *****. ***** dias 16 e 17; fevereiro dias 20 e 21; março dias 13 e 14; abril dias 17 e 18; maio dias 22 e 23; junho dias 25 e 26; julho dias 24 e 25; agosto dias 21 e 22; setembro dias 25 e 26; outubro dias 23 e 24; novembro dias 20 e 21 e dezembro dias 18 e 19. ***** o encaminhamento para aprovação do plenário. 07. *****, ***** facultativo e emenda de feriados para 2025. *****, por unanimidade, pelo ponto facultativo nos dias 03 e 04 de março dia todo e dia 05 período matutino até 12h; conceder emenda de feriado do dia 01 de maio com dia 02; dia 19 de junho com dia 20; 20 de novembro com dia 21 e 25 de dezembro com dia 26. ***** para aprovação do plenário.  08. ***** da ***** da ***** , fiscal lotada na subseção de Três ***** – ***** informou que o médico da ***** atestou aptidão da mesma ao desempenho de suas atividades. ***** pela diretoria que a ***** seja consultada formalmente sobre o interesse em retornar para a função de coordenação da subseção de Três *****. ***** para ***** realizar a consulta. 09. Publicação portaria empreendedorismo. ***** informa que conversou com os indicados para compro o grupo de trabalho do empreendedorismo e todos aceitaram (***** , ***** , ***** e ***** ) exceto o representante do ***** , que está viajando e quer conversar pessoalmente antes de aceitar o convite. ***** modo, deliberado a publicação da ***** com os 04 (quatro) membros que já aceitaram e posteriormente, se for necessário inclui-se algum outro membro. ***** coordenação desse ***** será realizada pela ***** . 10. Revisão das portarias e decisões publicadas em anos anterior a 2024 pelo ***** – </w:t>
      </w:r>
      <w:r>
        <w:lastRenderedPageBreak/>
        <w:t xml:space="preserve">***** informou que ***** declinou da realização dessa atividade. ***** do exposto e considerando a necessidade de realizar a revisão das portarias e decisões publicadas em anos anteriores (até 2018), deliberado pela indicação dos colaboradores ***** Conceição ***** e ***** para realização dessa atividade. ***** prazo será de 30 dias e a concessão de pagamento de 04 *****. 11. ***** necessidade de revisão da Decisão nº 19 de 01/08/2024 – ***** solicitar do setor jurídico avaliar necessidade de revisão da Decisão nº 19 de 01/08/2024 para atender ao solicitado na Decisão de pagamento de ***** para colaboradores da *****. Decisão nº 19 de 01/08/2024. 12. ***** de treinamento ***** – ***** de forma unânime o envio de solicitação ao ***** para capacitação da equipe ***** e conselheiros o mais breve possível.   ***** mais a tratar, às doze horas fica declarado encerrada a 141ª Reunião Ordinária de *****. </w:t>
      </w:r>
    </w:p>
    <w:p w14:paraId="6E806648" w14:textId="77777777" w:rsidR="00947A42" w:rsidRPr="000D2D35" w:rsidRDefault="00947A42" w:rsidP="00121CC7">
      <w:pPr>
        <w:tabs>
          <w:tab w:val="left" w:pos="4772"/>
        </w:tabs>
        <w:spacing w:line="360" w:lineRule="auto"/>
        <w:jc w:val="both"/>
        <w:rPr>
          <w:rFonts w:cs="Times New Roman"/>
          <w:b/>
        </w:rPr>
      </w:pPr>
    </w:p>
    <w:p w14:paraId="4EE0DAD5" w14:textId="77777777" w:rsidR="00121CC7" w:rsidRPr="000D2D35" w:rsidRDefault="00121CC7" w:rsidP="00DB2335">
      <w:pPr>
        <w:tabs>
          <w:tab w:val="left" w:pos="3765"/>
        </w:tabs>
        <w:jc w:val="both"/>
        <w:rPr>
          <w:rFonts w:cs="Times New Roman"/>
          <w:b/>
          <w:bCs/>
        </w:rPr>
      </w:pPr>
    </w:p>
    <w:p w14:paraId="2337EED4" w14:textId="77777777" w:rsidR="00DB2335" w:rsidRPr="000D2D35" w:rsidRDefault="00F57A52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***** . ***** </w:t>
      </w:r>
    </w:p>
    <w:p w14:paraId="33D1FF80" w14:textId="77777777" w:rsidR="00DB2335" w:rsidRPr="000D2D35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             ***** </w:t>
      </w:r>
    </w:p>
    <w:p w14:paraId="1A43AC17" w14:textId="77777777" w:rsidR="00DB2335" w:rsidRPr="000D2D35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***** n. 175263-***** n.219665 -*****</w:t>
      </w:r>
    </w:p>
    <w:p w14:paraId="312DB8FC" w14:textId="77777777" w:rsidR="00935925" w:rsidRPr="000D2D35" w:rsidRDefault="00935925" w:rsidP="00F51A0F">
      <w:pPr>
        <w:jc w:val="center"/>
        <w:rPr>
          <w:rFonts w:cs="Times New Roman"/>
          <w:b/>
        </w:rPr>
      </w:pPr>
    </w:p>
    <w:p w14:paraId="421E7217" w14:textId="77777777" w:rsidR="00F24106" w:rsidRPr="000D2D35" w:rsidRDefault="00F24106" w:rsidP="00F51A0F">
      <w:pPr>
        <w:jc w:val="center"/>
        <w:rPr>
          <w:rFonts w:cs="Times New Roman"/>
          <w:b/>
        </w:rPr>
      </w:pPr>
    </w:p>
    <w:p w14:paraId="250BAE54" w14:textId="77777777" w:rsidR="00F57A52" w:rsidRPr="000D2D35" w:rsidRDefault="00F57A52" w:rsidP="00F51A0F">
      <w:pPr>
        <w:jc w:val="center"/>
        <w:rPr>
          <w:rFonts w:cs="Times New Roman"/>
          <w:b/>
        </w:rPr>
      </w:pPr>
      <w:r>
        <w:t xml:space="preserve">***** </w:t>
      </w:r>
    </w:p>
    <w:p w14:paraId="4C2B9B6A" w14:textId="77777777" w:rsidR="00C94F34" w:rsidRPr="000D2D35" w:rsidRDefault="00F57A52" w:rsidP="00F51A0F">
      <w:pPr>
        <w:jc w:val="center"/>
        <w:rPr>
          <w:rFonts w:cs="Times New Roman"/>
          <w:b/>
        </w:rPr>
      </w:pPr>
      <w:r>
        <w:t>Secretária</w:t>
      </w:r>
    </w:p>
    <w:p w14:paraId="3FF6159D" w14:textId="77777777" w:rsidR="00C94F34" w:rsidRPr="000D2D35" w:rsidRDefault="004857B5" w:rsidP="00B67620">
      <w:pPr>
        <w:jc w:val="center"/>
        <w:rPr>
          <w:rFonts w:cs="Times New Roman"/>
          <w:b/>
        </w:rPr>
      </w:pPr>
      <w:r>
        <w:t>***** n.96606 -*****</w:t>
      </w:r>
    </w:p>
    <w:sectPr w:rsidR="00C94F34" w:rsidRPr="000D2D35" w:rsidSect="00B340DE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F6D60" w14:textId="77777777" w:rsidR="00B83FF9" w:rsidRDefault="00B83FF9" w:rsidP="002B08D9">
      <w:r>
        <w:separator/>
      </w:r>
    </w:p>
  </w:endnote>
  <w:endnote w:type="continuationSeparator" w:id="0">
    <w:p w14:paraId="499E26E9" w14:textId="77777777" w:rsidR="00B83FF9" w:rsidRDefault="00B83FF9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80E70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F0E8D12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5C46AFB9" w14:textId="77777777" w:rsidR="00D9246C" w:rsidRDefault="00543BE1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515063FE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70E92661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1ED0314A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AE81F" w14:textId="77777777" w:rsidR="00B83FF9" w:rsidRDefault="00B83FF9" w:rsidP="002B08D9">
      <w:r>
        <w:separator/>
      </w:r>
    </w:p>
  </w:footnote>
  <w:footnote w:type="continuationSeparator" w:id="0">
    <w:p w14:paraId="52B48074" w14:textId="77777777" w:rsidR="00B83FF9" w:rsidRDefault="00B83FF9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9401" w14:textId="77777777" w:rsidR="00EA0693" w:rsidRDefault="00543BE1">
    <w:pPr>
      <w:pStyle w:val="Cabealho"/>
    </w:pPr>
    <w:r>
      <w:rPr>
        <w:noProof/>
      </w:rPr>
      <w:pict w14:anchorId="689258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67BFEFF5" w14:textId="77777777" w:rsidR="00EA0693" w:rsidRDefault="00EA0693">
    <w:pPr>
      <w:pStyle w:val="Cabealho"/>
    </w:pPr>
  </w:p>
  <w:p w14:paraId="4965851C" w14:textId="77777777" w:rsidR="00EA0693" w:rsidRDefault="00EA0693">
    <w:pPr>
      <w:pStyle w:val="Cabealho"/>
    </w:pPr>
  </w:p>
  <w:p w14:paraId="56B06DB8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496E10EC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1E8C08D9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57272">
    <w:abstractNumId w:val="1"/>
  </w:num>
  <w:num w:numId="2" w16cid:durableId="146978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5699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A681E"/>
    <w:rsid w:val="000B1FDC"/>
    <w:rsid w:val="000B2BAA"/>
    <w:rsid w:val="000B493F"/>
    <w:rsid w:val="000C3766"/>
    <w:rsid w:val="000C39CF"/>
    <w:rsid w:val="000C47EC"/>
    <w:rsid w:val="000D2D35"/>
    <w:rsid w:val="000D40FE"/>
    <w:rsid w:val="000D424C"/>
    <w:rsid w:val="000D60C9"/>
    <w:rsid w:val="000D7A70"/>
    <w:rsid w:val="000E0018"/>
    <w:rsid w:val="000E0B39"/>
    <w:rsid w:val="000E116F"/>
    <w:rsid w:val="000E2D27"/>
    <w:rsid w:val="000E779B"/>
    <w:rsid w:val="000F2005"/>
    <w:rsid w:val="000F3094"/>
    <w:rsid w:val="000F55E1"/>
    <w:rsid w:val="000F6721"/>
    <w:rsid w:val="000F6A9A"/>
    <w:rsid w:val="00100EC3"/>
    <w:rsid w:val="001020D4"/>
    <w:rsid w:val="001058F5"/>
    <w:rsid w:val="00114596"/>
    <w:rsid w:val="00120BE2"/>
    <w:rsid w:val="00121CC7"/>
    <w:rsid w:val="00122401"/>
    <w:rsid w:val="00122848"/>
    <w:rsid w:val="001235AD"/>
    <w:rsid w:val="00123FA7"/>
    <w:rsid w:val="00126448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56F8F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A7AA7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733F"/>
    <w:rsid w:val="00212AD2"/>
    <w:rsid w:val="002177FB"/>
    <w:rsid w:val="0022284B"/>
    <w:rsid w:val="002233C2"/>
    <w:rsid w:val="002241A8"/>
    <w:rsid w:val="00225F77"/>
    <w:rsid w:val="002267EB"/>
    <w:rsid w:val="00226F11"/>
    <w:rsid w:val="00227C68"/>
    <w:rsid w:val="002304B0"/>
    <w:rsid w:val="00230539"/>
    <w:rsid w:val="00232DB6"/>
    <w:rsid w:val="00232F89"/>
    <w:rsid w:val="0023517C"/>
    <w:rsid w:val="0023657F"/>
    <w:rsid w:val="00244677"/>
    <w:rsid w:val="00245ECD"/>
    <w:rsid w:val="00247EA3"/>
    <w:rsid w:val="002524A6"/>
    <w:rsid w:val="00255673"/>
    <w:rsid w:val="002572B8"/>
    <w:rsid w:val="00257C7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86090"/>
    <w:rsid w:val="00291EE6"/>
    <w:rsid w:val="00292481"/>
    <w:rsid w:val="00293739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097"/>
    <w:rsid w:val="002F4401"/>
    <w:rsid w:val="002F516E"/>
    <w:rsid w:val="002F5185"/>
    <w:rsid w:val="002F66AA"/>
    <w:rsid w:val="00303BAC"/>
    <w:rsid w:val="003040B1"/>
    <w:rsid w:val="0030729F"/>
    <w:rsid w:val="0031554B"/>
    <w:rsid w:val="003155AF"/>
    <w:rsid w:val="00315FA0"/>
    <w:rsid w:val="003179E6"/>
    <w:rsid w:val="0032108D"/>
    <w:rsid w:val="0032405E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035A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5A6C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2A9A"/>
    <w:rsid w:val="003B5A66"/>
    <w:rsid w:val="003B5FDF"/>
    <w:rsid w:val="003B6999"/>
    <w:rsid w:val="003B7D76"/>
    <w:rsid w:val="003C08FD"/>
    <w:rsid w:val="003C1EE8"/>
    <w:rsid w:val="003C45AB"/>
    <w:rsid w:val="003C4B11"/>
    <w:rsid w:val="003C6D87"/>
    <w:rsid w:val="003C7927"/>
    <w:rsid w:val="003D066A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2BC5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0FE4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72"/>
    <w:rsid w:val="004640CD"/>
    <w:rsid w:val="00464141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08B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30F0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030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27EB9"/>
    <w:rsid w:val="005308C5"/>
    <w:rsid w:val="00530D76"/>
    <w:rsid w:val="00530EB1"/>
    <w:rsid w:val="005311E8"/>
    <w:rsid w:val="00532279"/>
    <w:rsid w:val="0053327B"/>
    <w:rsid w:val="00534F54"/>
    <w:rsid w:val="00535D4B"/>
    <w:rsid w:val="0053750B"/>
    <w:rsid w:val="005375B1"/>
    <w:rsid w:val="00542C4B"/>
    <w:rsid w:val="00543BE1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43FF"/>
    <w:rsid w:val="005855B3"/>
    <w:rsid w:val="005866BD"/>
    <w:rsid w:val="0058676B"/>
    <w:rsid w:val="00586991"/>
    <w:rsid w:val="00586E14"/>
    <w:rsid w:val="00590845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5F23E7"/>
    <w:rsid w:val="006001CF"/>
    <w:rsid w:val="00600C1E"/>
    <w:rsid w:val="006014D8"/>
    <w:rsid w:val="00601A02"/>
    <w:rsid w:val="006021BC"/>
    <w:rsid w:val="006026A2"/>
    <w:rsid w:val="006067A5"/>
    <w:rsid w:val="0061110C"/>
    <w:rsid w:val="006132E6"/>
    <w:rsid w:val="006133D7"/>
    <w:rsid w:val="00615C0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D62"/>
    <w:rsid w:val="00651816"/>
    <w:rsid w:val="006537D6"/>
    <w:rsid w:val="00653C0F"/>
    <w:rsid w:val="0065428E"/>
    <w:rsid w:val="00654A7E"/>
    <w:rsid w:val="0066036D"/>
    <w:rsid w:val="0066263E"/>
    <w:rsid w:val="00664426"/>
    <w:rsid w:val="00664CAD"/>
    <w:rsid w:val="0066596A"/>
    <w:rsid w:val="006702A2"/>
    <w:rsid w:val="00672A26"/>
    <w:rsid w:val="00675C9B"/>
    <w:rsid w:val="0067642A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2B69"/>
    <w:rsid w:val="0069492F"/>
    <w:rsid w:val="0069520C"/>
    <w:rsid w:val="00697B81"/>
    <w:rsid w:val="006A0E5F"/>
    <w:rsid w:val="006A0F06"/>
    <w:rsid w:val="006A1F08"/>
    <w:rsid w:val="006A24E1"/>
    <w:rsid w:val="006A3D66"/>
    <w:rsid w:val="006A514C"/>
    <w:rsid w:val="006A5B08"/>
    <w:rsid w:val="006A6759"/>
    <w:rsid w:val="006A7A69"/>
    <w:rsid w:val="006B014C"/>
    <w:rsid w:val="006B061C"/>
    <w:rsid w:val="006B1B29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4853"/>
    <w:rsid w:val="006E5207"/>
    <w:rsid w:val="006E7CD6"/>
    <w:rsid w:val="006F4260"/>
    <w:rsid w:val="006F4265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2D81"/>
    <w:rsid w:val="0072345A"/>
    <w:rsid w:val="00723B74"/>
    <w:rsid w:val="00724B4D"/>
    <w:rsid w:val="00724C1D"/>
    <w:rsid w:val="007250E4"/>
    <w:rsid w:val="00727A4E"/>
    <w:rsid w:val="007307DE"/>
    <w:rsid w:val="00730E5B"/>
    <w:rsid w:val="007314C6"/>
    <w:rsid w:val="00732B3A"/>
    <w:rsid w:val="00733032"/>
    <w:rsid w:val="00736ABA"/>
    <w:rsid w:val="00737145"/>
    <w:rsid w:val="00740323"/>
    <w:rsid w:val="00740DA4"/>
    <w:rsid w:val="007411E9"/>
    <w:rsid w:val="00743BA3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2FB"/>
    <w:rsid w:val="00792A10"/>
    <w:rsid w:val="00793994"/>
    <w:rsid w:val="007940A8"/>
    <w:rsid w:val="00795C8E"/>
    <w:rsid w:val="007A1349"/>
    <w:rsid w:val="007A15B7"/>
    <w:rsid w:val="007A2661"/>
    <w:rsid w:val="007A3AC2"/>
    <w:rsid w:val="007A4568"/>
    <w:rsid w:val="007A497B"/>
    <w:rsid w:val="007A7B0A"/>
    <w:rsid w:val="007B2E02"/>
    <w:rsid w:val="007B43A3"/>
    <w:rsid w:val="007B4748"/>
    <w:rsid w:val="007B6222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6694"/>
    <w:rsid w:val="007E70E8"/>
    <w:rsid w:val="007F32AB"/>
    <w:rsid w:val="00800155"/>
    <w:rsid w:val="00804F80"/>
    <w:rsid w:val="00806CFE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17D79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3D06"/>
    <w:rsid w:val="0086422D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4BD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0AB2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99F"/>
    <w:rsid w:val="00943B9E"/>
    <w:rsid w:val="0094760C"/>
    <w:rsid w:val="00947A42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94249"/>
    <w:rsid w:val="009954DE"/>
    <w:rsid w:val="009A1777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717"/>
    <w:rsid w:val="009F5B9E"/>
    <w:rsid w:val="009F5F7A"/>
    <w:rsid w:val="009F6FD7"/>
    <w:rsid w:val="00A0338F"/>
    <w:rsid w:val="00A043D4"/>
    <w:rsid w:val="00A06122"/>
    <w:rsid w:val="00A06522"/>
    <w:rsid w:val="00A0686D"/>
    <w:rsid w:val="00A06B76"/>
    <w:rsid w:val="00A06CD0"/>
    <w:rsid w:val="00A1374E"/>
    <w:rsid w:val="00A15419"/>
    <w:rsid w:val="00A20B5A"/>
    <w:rsid w:val="00A212E7"/>
    <w:rsid w:val="00A252B6"/>
    <w:rsid w:val="00A31D7D"/>
    <w:rsid w:val="00A32341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6C22"/>
    <w:rsid w:val="00A4757C"/>
    <w:rsid w:val="00A5000C"/>
    <w:rsid w:val="00A507C1"/>
    <w:rsid w:val="00A53811"/>
    <w:rsid w:val="00A60769"/>
    <w:rsid w:val="00A61605"/>
    <w:rsid w:val="00A63F94"/>
    <w:rsid w:val="00A66C6A"/>
    <w:rsid w:val="00A66EFE"/>
    <w:rsid w:val="00A673DF"/>
    <w:rsid w:val="00A72998"/>
    <w:rsid w:val="00A7766B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B7EC5"/>
    <w:rsid w:val="00AC393C"/>
    <w:rsid w:val="00AC3ECA"/>
    <w:rsid w:val="00AC6550"/>
    <w:rsid w:val="00AC6B8E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F0CF5"/>
    <w:rsid w:val="00AF21B3"/>
    <w:rsid w:val="00AF2ADA"/>
    <w:rsid w:val="00AF46D8"/>
    <w:rsid w:val="00AF6AC9"/>
    <w:rsid w:val="00B014CD"/>
    <w:rsid w:val="00B053D2"/>
    <w:rsid w:val="00B05446"/>
    <w:rsid w:val="00B05622"/>
    <w:rsid w:val="00B05AAD"/>
    <w:rsid w:val="00B07009"/>
    <w:rsid w:val="00B1014E"/>
    <w:rsid w:val="00B14F35"/>
    <w:rsid w:val="00B15E17"/>
    <w:rsid w:val="00B225DC"/>
    <w:rsid w:val="00B227E5"/>
    <w:rsid w:val="00B25FBB"/>
    <w:rsid w:val="00B268BC"/>
    <w:rsid w:val="00B340DE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C0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3914"/>
    <w:rsid w:val="00B83FF9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573"/>
    <w:rsid w:val="00BD4F74"/>
    <w:rsid w:val="00BD5D37"/>
    <w:rsid w:val="00BD7B73"/>
    <w:rsid w:val="00BE2169"/>
    <w:rsid w:val="00BE4673"/>
    <w:rsid w:val="00BF0579"/>
    <w:rsid w:val="00BF308F"/>
    <w:rsid w:val="00BF34D3"/>
    <w:rsid w:val="00BF4E20"/>
    <w:rsid w:val="00BF7329"/>
    <w:rsid w:val="00C01C2D"/>
    <w:rsid w:val="00C0354B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2F2A"/>
    <w:rsid w:val="00C632EB"/>
    <w:rsid w:val="00C63329"/>
    <w:rsid w:val="00C6509A"/>
    <w:rsid w:val="00C66B94"/>
    <w:rsid w:val="00C67943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224"/>
    <w:rsid w:val="00CB65A4"/>
    <w:rsid w:val="00CC191E"/>
    <w:rsid w:val="00CC1C01"/>
    <w:rsid w:val="00CC1F36"/>
    <w:rsid w:val="00CC23E4"/>
    <w:rsid w:val="00CC29E6"/>
    <w:rsid w:val="00CC4AF9"/>
    <w:rsid w:val="00CD0A6D"/>
    <w:rsid w:val="00CD1F68"/>
    <w:rsid w:val="00CD6B0C"/>
    <w:rsid w:val="00CD70D1"/>
    <w:rsid w:val="00CE1BE6"/>
    <w:rsid w:val="00CE43C0"/>
    <w:rsid w:val="00CE516A"/>
    <w:rsid w:val="00CE6182"/>
    <w:rsid w:val="00CF125D"/>
    <w:rsid w:val="00CF1F95"/>
    <w:rsid w:val="00CF21D2"/>
    <w:rsid w:val="00CF2AEF"/>
    <w:rsid w:val="00CF2FE2"/>
    <w:rsid w:val="00D0026E"/>
    <w:rsid w:val="00D00C64"/>
    <w:rsid w:val="00D015EB"/>
    <w:rsid w:val="00D03B52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1B3D"/>
    <w:rsid w:val="00D52386"/>
    <w:rsid w:val="00D548A1"/>
    <w:rsid w:val="00D54F6F"/>
    <w:rsid w:val="00D567D0"/>
    <w:rsid w:val="00D57695"/>
    <w:rsid w:val="00D5774B"/>
    <w:rsid w:val="00D57C96"/>
    <w:rsid w:val="00D6041B"/>
    <w:rsid w:val="00D6109F"/>
    <w:rsid w:val="00D61A9E"/>
    <w:rsid w:val="00D63953"/>
    <w:rsid w:val="00D6681A"/>
    <w:rsid w:val="00D71EB0"/>
    <w:rsid w:val="00D721B2"/>
    <w:rsid w:val="00D72462"/>
    <w:rsid w:val="00D72B98"/>
    <w:rsid w:val="00D73D9F"/>
    <w:rsid w:val="00D73E09"/>
    <w:rsid w:val="00D74366"/>
    <w:rsid w:val="00D7508B"/>
    <w:rsid w:val="00D75A60"/>
    <w:rsid w:val="00D75B78"/>
    <w:rsid w:val="00D77B45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1CC5"/>
    <w:rsid w:val="00DA36A8"/>
    <w:rsid w:val="00DA37CB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12F8"/>
    <w:rsid w:val="00E11AAD"/>
    <w:rsid w:val="00E12DB3"/>
    <w:rsid w:val="00E20937"/>
    <w:rsid w:val="00E21F91"/>
    <w:rsid w:val="00E2315E"/>
    <w:rsid w:val="00E2390F"/>
    <w:rsid w:val="00E24171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AD4"/>
    <w:rsid w:val="00E71B6F"/>
    <w:rsid w:val="00E74A9E"/>
    <w:rsid w:val="00E7625F"/>
    <w:rsid w:val="00E76674"/>
    <w:rsid w:val="00E76CF1"/>
    <w:rsid w:val="00E76F95"/>
    <w:rsid w:val="00E8152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21F"/>
    <w:rsid w:val="00EC5467"/>
    <w:rsid w:val="00EC5ADB"/>
    <w:rsid w:val="00EC67C2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E7B77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0541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57A52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1DEA"/>
    <w:rsid w:val="00F825F3"/>
    <w:rsid w:val="00F83480"/>
    <w:rsid w:val="00F842F2"/>
    <w:rsid w:val="00F856FD"/>
    <w:rsid w:val="00F85803"/>
    <w:rsid w:val="00F86CB5"/>
    <w:rsid w:val="00F87C3E"/>
    <w:rsid w:val="00F90BE4"/>
    <w:rsid w:val="00F90D3F"/>
    <w:rsid w:val="00F92B77"/>
    <w:rsid w:val="00F931C1"/>
    <w:rsid w:val="00F96498"/>
    <w:rsid w:val="00FA0709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5B89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70D6C"/>
  <w15:chartTrackingRefBased/>
  <w15:docId w15:val="{D7EEC59D-E97A-400C-88A8-CE90C141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5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84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7:00Z</cp:lastPrinted>
  <dcterms:created xsi:type="dcterms:W3CDTF">2025-09-25T17:45:00Z</dcterms:created>
  <dcterms:modified xsi:type="dcterms:W3CDTF">2025-09-25T21:37:00Z</dcterms:modified>
</cp:coreProperties>
</file>